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2" w:rsidRDefault="009A53A2">
      <w:pPr>
        <w:rPr>
          <w:sz w:val="40"/>
          <w:szCs w:val="40"/>
        </w:rPr>
      </w:pPr>
      <w:r>
        <w:rPr>
          <w:sz w:val="40"/>
          <w:szCs w:val="40"/>
        </w:rPr>
        <w:t>SRS-</w:t>
      </w:r>
    </w:p>
    <w:p w:rsidR="009A53A2" w:rsidRDefault="009A53A2">
      <w:pPr>
        <w:rPr>
          <w:sz w:val="32"/>
          <w:szCs w:val="32"/>
        </w:rPr>
      </w:pPr>
      <w:r w:rsidRPr="009A53A2">
        <w:rPr>
          <w:b/>
          <w:sz w:val="32"/>
          <w:szCs w:val="32"/>
        </w:rPr>
        <w:t>Project Name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Eventsaroundme.com</w:t>
      </w:r>
    </w:p>
    <w:p w:rsidR="009A53A2" w:rsidRDefault="009A53A2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pe-</w:t>
      </w:r>
      <w:r>
        <w:rPr>
          <w:b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48"/>
        <w:tblOverlap w:val="never"/>
        <w:tblW w:w="0" w:type="auto"/>
        <w:tblLook w:val="04A0"/>
      </w:tblPr>
      <w:tblGrid>
        <w:gridCol w:w="2464"/>
      </w:tblGrid>
      <w:tr w:rsidR="009A53A2" w:rsidTr="009A53A2">
        <w:trPr>
          <w:trHeight w:val="2694"/>
        </w:trPr>
        <w:tc>
          <w:tcPr>
            <w:tcW w:w="2464" w:type="dxa"/>
          </w:tcPr>
          <w:p w:rsidR="009A53A2" w:rsidRDefault="009A53A2" w:rsidP="009A53A2">
            <w:pPr>
              <w:pStyle w:val="ListParagraph"/>
              <w:jc w:val="both"/>
              <w:rPr>
                <w:b/>
                <w:sz w:val="32"/>
                <w:szCs w:val="32"/>
                <w:u w:val="single"/>
              </w:rPr>
            </w:pPr>
            <w:r w:rsidRPr="009A53A2">
              <w:rPr>
                <w:b/>
                <w:sz w:val="32"/>
                <w:szCs w:val="32"/>
                <w:u w:val="single"/>
              </w:rPr>
              <w:t>Input</w:t>
            </w:r>
          </w:p>
          <w:p w:rsidR="009A53A2" w:rsidRDefault="009A53A2" w:rsidP="009A53A2">
            <w:pPr>
              <w:jc w:val="both"/>
              <w:rPr>
                <w:sz w:val="32"/>
                <w:szCs w:val="32"/>
              </w:rPr>
            </w:pPr>
          </w:p>
          <w:p w:rsidR="009A53A2" w:rsidRDefault="003932ED" w:rsidP="009A53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of Interest</w:t>
            </w:r>
          </w:p>
          <w:p w:rsidR="009A53A2" w:rsidRDefault="003932ED" w:rsidP="009A53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Name</w:t>
            </w:r>
          </w:p>
          <w:p w:rsidR="003932ED" w:rsidRDefault="003932ED" w:rsidP="009A53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ege Name</w:t>
            </w:r>
          </w:p>
          <w:p w:rsidR="003932ED" w:rsidRPr="009A53A2" w:rsidRDefault="003932ED" w:rsidP="009A53A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Locati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2504" w:type="dxa"/>
        <w:tblLook w:val="04A0"/>
      </w:tblPr>
      <w:tblGrid>
        <w:gridCol w:w="2504"/>
      </w:tblGrid>
      <w:tr w:rsidR="002376E4" w:rsidTr="002376E4">
        <w:trPr>
          <w:trHeight w:val="2777"/>
        </w:trPr>
        <w:tc>
          <w:tcPr>
            <w:tcW w:w="2504" w:type="dxa"/>
          </w:tcPr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utp</w:t>
            </w:r>
            <w:r w:rsidRPr="002376E4">
              <w:rPr>
                <w:b/>
                <w:sz w:val="32"/>
                <w:szCs w:val="32"/>
                <w:u w:val="single"/>
              </w:rPr>
              <w:t>ut</w:t>
            </w:r>
          </w:p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s</w:t>
            </w:r>
          </w:p>
          <w:p w:rsid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s Info</w:t>
            </w:r>
          </w:p>
          <w:p w:rsidR="002376E4" w:rsidRP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Overlap w:val="never"/>
        <w:tblW w:w="0" w:type="auto"/>
        <w:tblLook w:val="04A0"/>
      </w:tblPr>
      <w:tblGrid>
        <w:gridCol w:w="3150"/>
      </w:tblGrid>
      <w:tr w:rsidR="002376E4" w:rsidRPr="009A53A2" w:rsidTr="002376E4">
        <w:trPr>
          <w:trHeight w:val="1644"/>
        </w:trPr>
        <w:tc>
          <w:tcPr>
            <w:tcW w:w="3150" w:type="dxa"/>
          </w:tcPr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932ED">
              <w:rPr>
                <w:b/>
                <w:sz w:val="32"/>
                <w:szCs w:val="32"/>
                <w:u w:val="single"/>
              </w:rPr>
              <w:t>Process</w:t>
            </w:r>
          </w:p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76E4" w:rsidRPr="002376E4" w:rsidRDefault="002376E4" w:rsidP="002376E4">
            <w:pPr>
              <w:rPr>
                <w:sz w:val="32"/>
                <w:szCs w:val="32"/>
              </w:rPr>
            </w:pPr>
            <w:r w:rsidRPr="002376E4">
              <w:rPr>
                <w:sz w:val="32"/>
                <w:szCs w:val="32"/>
              </w:rPr>
              <w:t>Pattern Search</w:t>
            </w:r>
          </w:p>
          <w:p w:rsid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ing Events</w:t>
            </w:r>
          </w:p>
          <w:p w:rsid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  <w:p w:rsidR="002376E4" w:rsidRDefault="002376E4" w:rsidP="002376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fication Manager</w:t>
            </w:r>
          </w:p>
          <w:p w:rsidR="002376E4" w:rsidRPr="003932ED" w:rsidRDefault="002376E4" w:rsidP="002376E4">
            <w:pPr>
              <w:rPr>
                <w:sz w:val="32"/>
                <w:szCs w:val="32"/>
              </w:rPr>
            </w:pPr>
          </w:p>
        </w:tc>
      </w:tr>
    </w:tbl>
    <w:p w:rsidR="009A53A2" w:rsidRPr="009A53A2" w:rsidRDefault="009A53A2">
      <w:pPr>
        <w:rPr>
          <w:b/>
          <w:sz w:val="32"/>
          <w:szCs w:val="32"/>
        </w:rPr>
      </w:pPr>
    </w:p>
    <w:p w:rsidR="009A53A2" w:rsidRPr="009A53A2" w:rsidRDefault="009A53A2">
      <w:pPr>
        <w:rPr>
          <w:b/>
          <w:sz w:val="32"/>
          <w:szCs w:val="32"/>
        </w:rPr>
      </w:pPr>
    </w:p>
    <w:p w:rsidR="009A53A2" w:rsidRDefault="009A53A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376E4" w:rsidRDefault="002376E4">
      <w:pPr>
        <w:rPr>
          <w:sz w:val="32"/>
          <w:szCs w:val="32"/>
        </w:rPr>
      </w:pPr>
    </w:p>
    <w:p w:rsidR="002376E4" w:rsidRDefault="002376E4">
      <w:pPr>
        <w:rPr>
          <w:sz w:val="32"/>
          <w:szCs w:val="32"/>
        </w:rPr>
      </w:pPr>
    </w:p>
    <w:p w:rsidR="002376E4" w:rsidRDefault="002376E4">
      <w:pPr>
        <w:rPr>
          <w:b/>
          <w:sz w:val="32"/>
          <w:szCs w:val="32"/>
          <w:u w:val="single"/>
        </w:rPr>
      </w:pPr>
      <w:r w:rsidRPr="002376E4">
        <w:rPr>
          <w:b/>
          <w:sz w:val="32"/>
          <w:szCs w:val="32"/>
          <w:u w:val="single"/>
        </w:rPr>
        <w:t>Functional Requirement-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ing Events in Database so that it can be easily provided to user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inking with GPS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ing Alerts to be send to the user at appropriate time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Providing Filter as per user’s interest and location.</w:t>
      </w:r>
    </w:p>
    <w:p w:rsidR="00827626" w:rsidRDefault="00827626" w:rsidP="00827626">
      <w:pPr>
        <w:pStyle w:val="ListParagraph"/>
        <w:rPr>
          <w:sz w:val="32"/>
          <w:szCs w:val="32"/>
        </w:rPr>
      </w:pPr>
    </w:p>
    <w:p w:rsidR="00827626" w:rsidRDefault="00827626" w:rsidP="00827626">
      <w:pPr>
        <w:rPr>
          <w:b/>
          <w:sz w:val="32"/>
          <w:szCs w:val="32"/>
          <w:u w:val="single"/>
        </w:rPr>
      </w:pPr>
      <w:r w:rsidRPr="00827626">
        <w:rPr>
          <w:b/>
          <w:sz w:val="32"/>
          <w:szCs w:val="32"/>
          <w:u w:val="single"/>
        </w:rPr>
        <w:t xml:space="preserve">Non-Functional </w:t>
      </w:r>
      <w:r w:rsidR="0063752D" w:rsidRPr="00827626">
        <w:rPr>
          <w:b/>
          <w:sz w:val="32"/>
          <w:szCs w:val="32"/>
          <w:u w:val="single"/>
        </w:rPr>
        <w:t>Requirement</w:t>
      </w:r>
      <w:r w:rsidRPr="00827626">
        <w:rPr>
          <w:b/>
          <w:sz w:val="32"/>
          <w:szCs w:val="32"/>
          <w:u w:val="single"/>
        </w:rPr>
        <w:t xml:space="preserve">- 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vent and organizer validation.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r Friendly GUI.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r Authentication.</w:t>
      </w:r>
    </w:p>
    <w:p w:rsidR="00827626" w:rsidRPr="0063752D" w:rsidRDefault="0063752D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Providing Registration Form.</w:t>
      </w:r>
    </w:p>
    <w:p w:rsidR="0063752D" w:rsidRDefault="0063752D" w:rsidP="0063752D">
      <w:pPr>
        <w:pStyle w:val="ListParagraph"/>
        <w:rPr>
          <w:sz w:val="32"/>
          <w:szCs w:val="32"/>
        </w:rPr>
      </w:pPr>
    </w:p>
    <w:p w:rsidR="0063752D" w:rsidRPr="00827626" w:rsidRDefault="0063752D" w:rsidP="0063752D">
      <w:pPr>
        <w:pStyle w:val="ListParagraph"/>
        <w:rPr>
          <w:b/>
          <w:sz w:val="32"/>
          <w:szCs w:val="32"/>
          <w:u w:val="single"/>
        </w:rPr>
      </w:pPr>
    </w:p>
    <w:sectPr w:rsidR="0063752D" w:rsidRPr="00827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386"/>
    <w:multiLevelType w:val="hybridMultilevel"/>
    <w:tmpl w:val="9A86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232D"/>
    <w:multiLevelType w:val="hybridMultilevel"/>
    <w:tmpl w:val="9A3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23B1"/>
    <w:multiLevelType w:val="hybridMultilevel"/>
    <w:tmpl w:val="CF0E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68CF"/>
    <w:multiLevelType w:val="hybridMultilevel"/>
    <w:tmpl w:val="37181666"/>
    <w:lvl w:ilvl="0" w:tplc="B26EB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A66A3"/>
    <w:multiLevelType w:val="hybridMultilevel"/>
    <w:tmpl w:val="A1C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6B8"/>
    <w:multiLevelType w:val="hybridMultilevel"/>
    <w:tmpl w:val="379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4F2"/>
    <w:multiLevelType w:val="hybridMultilevel"/>
    <w:tmpl w:val="55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54A60"/>
    <w:multiLevelType w:val="hybridMultilevel"/>
    <w:tmpl w:val="F30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53A2"/>
    <w:rsid w:val="002376E4"/>
    <w:rsid w:val="003932ED"/>
    <w:rsid w:val="0063752D"/>
    <w:rsid w:val="00827626"/>
    <w:rsid w:val="009A53A2"/>
    <w:rsid w:val="00B0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B72-3B34-44CD-A6BE-E06626C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10</cp:revision>
  <dcterms:created xsi:type="dcterms:W3CDTF">2016-08-31T04:24:00Z</dcterms:created>
  <dcterms:modified xsi:type="dcterms:W3CDTF">2016-08-31T05:05:00Z</dcterms:modified>
</cp:coreProperties>
</file>